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EB" w:rsidRPr="00027485" w:rsidRDefault="00936BEB" w:rsidP="00936BEB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36BEB" w:rsidRPr="00027485" w:rsidRDefault="00936BEB" w:rsidP="00936BEB">
      <w:pPr>
        <w:jc w:val="center"/>
        <w:rPr>
          <w:b/>
        </w:rPr>
      </w:pPr>
      <w:r>
        <w:rPr>
          <w:b/>
        </w:rPr>
        <w:t xml:space="preserve">лиц, замещающих </w:t>
      </w:r>
      <w:r w:rsidRPr="00027485">
        <w:rPr>
          <w:b/>
        </w:rPr>
        <w:t>должн</w:t>
      </w:r>
      <w:r>
        <w:rPr>
          <w:b/>
        </w:rPr>
        <w:t>ости муниципальной</w:t>
      </w:r>
      <w:r w:rsidRPr="00027485">
        <w:rPr>
          <w:b/>
        </w:rPr>
        <w:t xml:space="preserve"> службы </w:t>
      </w:r>
      <w:r>
        <w:rPr>
          <w:b/>
        </w:rPr>
        <w:t>в Администрации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936BEB" w:rsidRPr="00027485" w:rsidRDefault="00936BEB" w:rsidP="00936BEB">
      <w:pPr>
        <w:jc w:val="center"/>
        <w:rPr>
          <w:b/>
        </w:rPr>
      </w:pPr>
      <w:r>
        <w:rPr>
          <w:b/>
        </w:rPr>
        <w:t>за период с 1 января 201</w:t>
      </w:r>
      <w:r w:rsidR="008831F5">
        <w:rPr>
          <w:b/>
        </w:rPr>
        <w:t xml:space="preserve">8 </w:t>
      </w:r>
      <w:r w:rsidRPr="00027485">
        <w:rPr>
          <w:b/>
        </w:rPr>
        <w:t>го</w:t>
      </w:r>
      <w:r>
        <w:rPr>
          <w:b/>
        </w:rPr>
        <w:t>да по 31 декабря 201</w:t>
      </w:r>
      <w:r w:rsidR="008831F5">
        <w:rPr>
          <w:b/>
        </w:rPr>
        <w:t>8</w:t>
      </w:r>
      <w:bookmarkStart w:id="0" w:name="_GoBack"/>
      <w:bookmarkEnd w:id="0"/>
      <w:r w:rsidRPr="00027485">
        <w:rPr>
          <w:b/>
        </w:rPr>
        <w:t xml:space="preserve"> года</w:t>
      </w:r>
    </w:p>
    <w:p w:rsidR="00936BEB" w:rsidRDefault="00936BEB" w:rsidP="00936BEB"/>
    <w:tbl>
      <w:tblPr>
        <w:tblW w:w="160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828"/>
        <w:gridCol w:w="1574"/>
        <w:gridCol w:w="1701"/>
        <w:gridCol w:w="1560"/>
        <w:gridCol w:w="708"/>
        <w:gridCol w:w="851"/>
        <w:gridCol w:w="1701"/>
        <w:gridCol w:w="850"/>
        <w:gridCol w:w="851"/>
        <w:gridCol w:w="1275"/>
        <w:gridCol w:w="1417"/>
        <w:gridCol w:w="1134"/>
      </w:tblGrid>
      <w:tr w:rsidR="00936BEB" w:rsidRPr="00EF352F" w:rsidTr="008831F5">
        <w:trPr>
          <w:trHeight w:val="20"/>
        </w:trPr>
        <w:tc>
          <w:tcPr>
            <w:tcW w:w="61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36BEB" w:rsidRPr="00E17ADE" w:rsidRDefault="008831F5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936BEB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36BEB" w:rsidRPr="00EF352F" w:rsidTr="008831F5">
        <w:trPr>
          <w:trHeight w:val="20"/>
        </w:trPr>
        <w:tc>
          <w:tcPr>
            <w:tcW w:w="61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936BEB" w:rsidRPr="00EF352F" w:rsidTr="008831F5">
        <w:trPr>
          <w:trHeight w:val="447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фиева Г.Я.</w:t>
            </w:r>
          </w:p>
        </w:tc>
        <w:tc>
          <w:tcPr>
            <w:tcW w:w="157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глава сельского поселения Октябрьский сельсовет</w:t>
            </w:r>
            <w:r w:rsidR="008831F5">
              <w:rPr>
                <w:rFonts w:eastAsia="Times New Roman"/>
                <w:sz w:val="18"/>
                <w:szCs w:val="18"/>
                <w:lang w:eastAsia="ru-RU"/>
              </w:rPr>
              <w:t xml:space="preserve">  (до 27.02.2019г.)</w:t>
            </w:r>
          </w:p>
        </w:tc>
        <w:tc>
          <w:tcPr>
            <w:tcW w:w="1701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3F2321" w:rsidP="00773D5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17ADE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3F2321">
              <w:rPr>
                <w:rFonts w:eastAsia="Times New Roman"/>
                <w:sz w:val="18"/>
                <w:szCs w:val="18"/>
                <w:lang w:eastAsia="ru-RU"/>
              </w:rPr>
              <w:t>877947,21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8831F5">
        <w:trPr>
          <w:trHeight w:val="371"/>
        </w:trPr>
        <w:tc>
          <w:tcPr>
            <w:tcW w:w="61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708" w:type="dxa"/>
            <w:shd w:val="clear" w:color="auto" w:fill="auto"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8831F5">
        <w:trPr>
          <w:trHeight w:val="829"/>
        </w:trPr>
        <w:tc>
          <w:tcPr>
            <w:tcW w:w="611" w:type="dxa"/>
          </w:tcPr>
          <w:p w:rsidR="00936BEB" w:rsidRPr="004B1290" w:rsidRDefault="00936BEB" w:rsidP="00773D57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  <w:vMerge w:val="restart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8" w:type="dxa"/>
            <w:shd w:val="clear" w:color="auto" w:fill="auto"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6BEB" w:rsidRDefault="003F2321" w:rsidP="00773D57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  <w:p w:rsidR="00E07CB3" w:rsidRPr="0021444A" w:rsidRDefault="00E07CB3" w:rsidP="00773D57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8831F5">
        <w:trPr>
          <w:trHeight w:val="829"/>
        </w:trPr>
        <w:tc>
          <w:tcPr>
            <w:tcW w:w="611" w:type="dxa"/>
          </w:tcPr>
          <w:p w:rsidR="00936BEB" w:rsidRPr="004B1290" w:rsidRDefault="00936BEB" w:rsidP="00773D57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36BEB" w:rsidRPr="00DC118A" w:rsidRDefault="003F2321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851" w:type="dxa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 w:val="restart"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8" w:type="dxa"/>
            <w:vMerge w:val="restart"/>
          </w:tcPr>
          <w:p w:rsidR="003F2321" w:rsidRPr="0086667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574" w:type="dxa"/>
            <w:vMerge w:val="restart"/>
          </w:tcPr>
          <w:p w:rsidR="003F2321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Глава сельского поселения Октябрьский сельсовет с 28.02.2019г. </w:t>
            </w:r>
          </w:p>
        </w:tc>
        <w:tc>
          <w:tcPr>
            <w:tcW w:w="1701" w:type="dxa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ХЕНДЭ солярис,2015г.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4115,71</w:t>
            </w: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DC118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,0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  <w:vMerge w:val="restart"/>
            <w:shd w:val="clear" w:color="auto" w:fill="auto"/>
            <w:hideMark/>
          </w:tcPr>
          <w:p w:rsidR="003F2321" w:rsidRPr="008831F5" w:rsidRDefault="008831F5" w:rsidP="008831F5">
            <w:pPr>
              <w:ind w:left="-1131" w:right="11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</w:t>
            </w: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Е.В.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управляющий делами</w:t>
            </w:r>
          </w:p>
        </w:tc>
        <w:tc>
          <w:tcPr>
            <w:tcW w:w="1701" w:type="dxa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7829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280"/>
        </w:trPr>
        <w:tc>
          <w:tcPr>
            <w:tcW w:w="611" w:type="dxa"/>
            <w:vMerge/>
            <w:hideMark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283"/>
        </w:trPr>
        <w:tc>
          <w:tcPr>
            <w:tcW w:w="611" w:type="dxa"/>
            <w:vMerge/>
            <w:hideMark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687"/>
        </w:trPr>
        <w:tc>
          <w:tcPr>
            <w:tcW w:w="611" w:type="dxa"/>
            <w:vMerge/>
            <w:hideMark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3F2321" w:rsidRPr="00EF352F" w:rsidRDefault="003F2321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1676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272"/>
        </w:trPr>
        <w:tc>
          <w:tcPr>
            <w:tcW w:w="611" w:type="dxa"/>
            <w:vMerge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3F2321" w:rsidRPr="00CE13D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77"/>
        </w:trPr>
        <w:tc>
          <w:tcPr>
            <w:tcW w:w="611" w:type="dxa"/>
            <w:vMerge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Pr="001F1F4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Pr="001F1F4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126"/>
        </w:trPr>
        <w:tc>
          <w:tcPr>
            <w:tcW w:w="611" w:type="dxa"/>
            <w:vMerge/>
          </w:tcPr>
          <w:p w:rsidR="003F2321" w:rsidRPr="004B1290" w:rsidRDefault="003F2321" w:rsidP="003F2321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199"/>
        </w:trPr>
        <w:tc>
          <w:tcPr>
            <w:tcW w:w="611" w:type="dxa"/>
            <w:vMerge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118"/>
        </w:trPr>
        <w:tc>
          <w:tcPr>
            <w:tcW w:w="611" w:type="dxa"/>
            <w:vMerge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:rsidR="003F2321" w:rsidRPr="004B1290" w:rsidRDefault="003F2321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F2321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3F2321" w:rsidRPr="0021444A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3F2321" w:rsidRPr="00E17ADE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F2321" w:rsidRPr="00EF352F" w:rsidRDefault="003F2321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8831F5" w:rsidRDefault="008831F5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Л.П.</w:t>
            </w: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CF7BAA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CF7BAA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CF7BAA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5179,76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CE13D1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4B1290">
              <w:rPr>
                <w:rFonts w:eastAsia="Times New Roman"/>
                <w:sz w:val="18"/>
                <w:szCs w:val="18"/>
                <w:lang w:eastAsia="ru-RU"/>
              </w:rPr>
              <w:t>Škoda Octavi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2013г.</w:t>
            </w: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8374,54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8831F5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8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Денисова З.С</w:t>
            </w: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4738,86</w:t>
            </w: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5F215F" w:rsidRPr="00DC118A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5F215F" w:rsidRPr="00DC118A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20"/>
        </w:trPr>
        <w:tc>
          <w:tcPr>
            <w:tcW w:w="611" w:type="dxa"/>
          </w:tcPr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F215F" w:rsidRPr="00EF352F" w:rsidRDefault="005F215F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F215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F215F" w:rsidRPr="00E17ADE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F215F" w:rsidRPr="00EF352F" w:rsidRDefault="005F215F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shd w:val="clear" w:color="auto" w:fill="auto"/>
          </w:tcPr>
          <w:p w:rsidR="008831F5" w:rsidRPr="004B1290" w:rsidRDefault="008831F5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8" w:type="dxa"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ергеева Надежда Александровна</w:t>
            </w:r>
          </w:p>
        </w:tc>
        <w:tc>
          <w:tcPr>
            <w:tcW w:w="1574" w:type="dxa"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8831F5" w:rsidRPr="00DC6FD0" w:rsidRDefault="008831F5" w:rsidP="005F215F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8831F5" w:rsidRPr="00DC6FD0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1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8831F5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831F5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831F5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8299,61</w:t>
            </w:r>
          </w:p>
        </w:tc>
        <w:tc>
          <w:tcPr>
            <w:tcW w:w="1134" w:type="dxa"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 w:val="restart"/>
            <w:hideMark/>
          </w:tcPr>
          <w:p w:rsidR="008831F5" w:rsidRPr="004B1290" w:rsidRDefault="008831F5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8831F5" w:rsidRPr="004B1290" w:rsidRDefault="008831F5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noWrap/>
            <w:hideMark/>
          </w:tcPr>
          <w:p w:rsidR="008831F5" w:rsidRPr="004B1290" w:rsidRDefault="008831F5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vMerge w:val="restart"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8831F5" w:rsidRPr="004B1290" w:rsidRDefault="008831F5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405"/>
        </w:trPr>
        <w:tc>
          <w:tcPr>
            <w:tcW w:w="611" w:type="dxa"/>
            <w:vMerge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8831F5" w:rsidRPr="004B1290" w:rsidRDefault="008831F5" w:rsidP="005F215F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1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383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noWrap/>
            <w:hideMark/>
          </w:tcPr>
          <w:p w:rsidR="008831F5" w:rsidRPr="004B1290" w:rsidRDefault="008831F5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  </w:t>
            </w: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74" w:type="dxa"/>
            <w:vMerge w:val="restart"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831F5" w:rsidRPr="00E17ADE" w:rsidRDefault="008831F5" w:rsidP="005F21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17ADE" w:rsidRDefault="008831F5" w:rsidP="005F21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5F21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F352F" w:rsidRDefault="008831F5" w:rsidP="005F21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5F21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5F21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457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8831F5" w:rsidRPr="004B1290" w:rsidRDefault="008831F5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  <w:noWrap/>
            <w:hideMark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395"/>
        </w:trPr>
        <w:tc>
          <w:tcPr>
            <w:tcW w:w="611" w:type="dxa"/>
            <w:vMerge/>
            <w:shd w:val="clear" w:color="auto" w:fill="auto"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8831F5" w:rsidRPr="004B1290" w:rsidRDefault="008831F5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1" w:type="dxa"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8831F5" w:rsidRPr="00E17ADE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31F5" w:rsidRPr="00EF352F" w:rsidRDefault="008831F5" w:rsidP="005F21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 w:val="restart"/>
            <w:hideMark/>
          </w:tcPr>
          <w:p w:rsidR="008831F5" w:rsidRPr="004B1290" w:rsidRDefault="008831F5" w:rsidP="008831F5">
            <w:pPr>
              <w:ind w:left="284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Шаяхметова Т.А.</w:t>
            </w:r>
          </w:p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пециалист 1 </w:t>
            </w: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категории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682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20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405"/>
        </w:trPr>
        <w:tc>
          <w:tcPr>
            <w:tcW w:w="611" w:type="dxa"/>
            <w:vMerge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383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noWrap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74" w:type="dxa"/>
            <w:vMerge w:val="restart"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831F5" w:rsidRPr="00E17ADE" w:rsidRDefault="008831F5" w:rsidP="008831F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8831F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831F5" w:rsidRPr="00EF352F" w:rsidRDefault="008831F5" w:rsidP="008831F5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831F5" w:rsidRPr="00EF352F" w:rsidTr="008831F5">
        <w:trPr>
          <w:trHeight w:val="457"/>
        </w:trPr>
        <w:tc>
          <w:tcPr>
            <w:tcW w:w="611" w:type="dxa"/>
            <w:vMerge/>
            <w:hideMark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noWrap/>
            <w:hideMark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831F5" w:rsidRPr="00EF352F" w:rsidTr="008831F5">
        <w:trPr>
          <w:trHeight w:val="395"/>
        </w:trPr>
        <w:tc>
          <w:tcPr>
            <w:tcW w:w="611" w:type="dxa"/>
            <w:vMerge/>
          </w:tcPr>
          <w:p w:rsidR="008831F5" w:rsidRPr="004B1290" w:rsidRDefault="008831F5" w:rsidP="008831F5">
            <w:pPr>
              <w:numPr>
                <w:ilvl w:val="0"/>
                <w:numId w:val="2"/>
              </w:num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:rsidR="008831F5" w:rsidRPr="004B1290" w:rsidRDefault="008831F5" w:rsidP="008831F5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noWrap/>
          </w:tcPr>
          <w:p w:rsidR="008831F5" w:rsidRPr="00E17ADE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831F5" w:rsidRPr="00EF352F" w:rsidRDefault="008831F5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36BEB" w:rsidRDefault="00936BEB" w:rsidP="00936BEB">
      <w:pPr>
        <w:ind w:firstLine="0"/>
      </w:pPr>
    </w:p>
    <w:tbl>
      <w:tblPr>
        <w:tblW w:w="160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850"/>
        <w:gridCol w:w="1559"/>
        <w:gridCol w:w="1701"/>
        <w:gridCol w:w="1560"/>
        <w:gridCol w:w="708"/>
        <w:gridCol w:w="851"/>
        <w:gridCol w:w="1701"/>
        <w:gridCol w:w="850"/>
        <w:gridCol w:w="851"/>
        <w:gridCol w:w="1559"/>
        <w:gridCol w:w="1260"/>
        <w:gridCol w:w="1150"/>
      </w:tblGrid>
      <w:tr w:rsidR="005F215F" w:rsidRPr="00EF352F" w:rsidTr="008831F5">
        <w:trPr>
          <w:trHeight w:val="383"/>
        </w:trPr>
        <w:tc>
          <w:tcPr>
            <w:tcW w:w="462" w:type="dxa"/>
            <w:vMerge w:val="restart"/>
            <w:shd w:val="clear" w:color="auto" w:fill="auto"/>
            <w:noWrap/>
            <w:hideMark/>
          </w:tcPr>
          <w:p w:rsidR="005F215F" w:rsidRDefault="005F215F" w:rsidP="005F215F">
            <w:pPr>
              <w:ind w:left="505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5F215F" w:rsidRDefault="005F215F" w:rsidP="005F215F">
            <w:pPr>
              <w:ind w:left="505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5F215F" w:rsidRDefault="005F215F" w:rsidP="005F215F">
            <w:pPr>
              <w:ind w:left="505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5F215F" w:rsidRPr="004B1290" w:rsidRDefault="005F215F" w:rsidP="005F215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 w:val="restart"/>
            <w:shd w:val="clear" w:color="auto" w:fill="auto"/>
          </w:tcPr>
          <w:p w:rsidR="005F215F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      </w:t>
            </w:r>
          </w:p>
          <w:p w:rsidR="005F215F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</w:t>
            </w:r>
          </w:p>
          <w:p w:rsidR="005F215F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летний </w:t>
            </w:r>
          </w:p>
          <w:p w:rsidR="005F215F" w:rsidRPr="004B1290" w:rsidRDefault="005F215F" w:rsidP="005F215F">
            <w:pPr>
              <w:ind w:left="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F215F" w:rsidRPr="00E17ADE" w:rsidRDefault="005F215F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831F5"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F215F" w:rsidRPr="00E17ADE" w:rsidRDefault="005F215F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hideMark/>
          </w:tcPr>
          <w:p w:rsidR="005F215F" w:rsidRPr="00EF352F" w:rsidRDefault="005F215F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 w:val="restart"/>
            <w:shd w:val="clear" w:color="auto" w:fill="auto"/>
            <w:noWrap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5F215F" w:rsidRPr="00EF352F" w:rsidRDefault="005F215F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F215F" w:rsidRPr="00EF352F" w:rsidTr="008831F5">
        <w:trPr>
          <w:trHeight w:val="457"/>
        </w:trPr>
        <w:tc>
          <w:tcPr>
            <w:tcW w:w="462" w:type="dxa"/>
            <w:vMerge/>
            <w:hideMark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hideMark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15F" w:rsidRPr="00EF352F" w:rsidTr="008831F5">
        <w:trPr>
          <w:trHeight w:val="395"/>
        </w:trPr>
        <w:tc>
          <w:tcPr>
            <w:tcW w:w="462" w:type="dxa"/>
            <w:vMerge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</w:tcPr>
          <w:p w:rsidR="005F215F" w:rsidRPr="004B1290" w:rsidRDefault="005F215F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  <w:noWrap/>
          </w:tcPr>
          <w:p w:rsidR="005F215F" w:rsidRPr="00E17ADE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</w:tcPr>
          <w:p w:rsidR="005F215F" w:rsidRPr="00EF352F" w:rsidRDefault="005F215F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36BEB" w:rsidRDefault="00936BEB" w:rsidP="00936BEB"/>
    <w:p w:rsidR="005E4CB8" w:rsidRDefault="005E4CB8"/>
    <w:sectPr w:rsidR="005E4CB8" w:rsidSect="00D87289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D1C"/>
    <w:multiLevelType w:val="hybridMultilevel"/>
    <w:tmpl w:val="62469226"/>
    <w:lvl w:ilvl="0" w:tplc="BFDAC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31"/>
    <w:rsid w:val="00396F04"/>
    <w:rsid w:val="003F2321"/>
    <w:rsid w:val="005B222F"/>
    <w:rsid w:val="005E4CB8"/>
    <w:rsid w:val="005F215F"/>
    <w:rsid w:val="008831F5"/>
    <w:rsid w:val="00936BEB"/>
    <w:rsid w:val="009F0EF3"/>
    <w:rsid w:val="00B16C11"/>
    <w:rsid w:val="00CF7BAA"/>
    <w:rsid w:val="00DC6FD0"/>
    <w:rsid w:val="00E07CB3"/>
    <w:rsid w:val="00E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493A"/>
  <w15:chartTrackingRefBased/>
  <w15:docId w15:val="{3F843FCA-1A44-42E5-BC7E-A65A7AA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936B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279D-B9C2-4C3A-8330-FAF2E3D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11</cp:revision>
  <dcterms:created xsi:type="dcterms:W3CDTF">2017-05-12T12:19:00Z</dcterms:created>
  <dcterms:modified xsi:type="dcterms:W3CDTF">2019-05-01T08:43:00Z</dcterms:modified>
</cp:coreProperties>
</file>